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C24C" w14:textId="77777777" w:rsidR="00CF244F" w:rsidRDefault="00000000">
      <w:pPr>
        <w:spacing w:before="400" w:after="120" w:line="240" w:lineRule="auto"/>
        <w:jc w:val="center"/>
        <w:outlineLvl w:val="0"/>
        <w:rPr>
          <w:rFonts w:ascii="Arial" w:eastAsia="Times New Roman" w:hAnsi="Arial" w:cs="Arial"/>
          <w:color w:val="000000"/>
          <w:kern w:val="2"/>
          <w:sz w:val="30"/>
          <w:szCs w:val="30"/>
          <w:lang w:eastAsia="pt-BR"/>
        </w:rPr>
      </w:pPr>
      <w:r>
        <w:rPr>
          <w:rFonts w:ascii="Arial" w:eastAsia="Times New Roman" w:hAnsi="Arial" w:cs="Arial"/>
          <w:color w:val="000000"/>
          <w:kern w:val="2"/>
          <w:sz w:val="40"/>
          <w:szCs w:val="40"/>
          <w:lang w:eastAsia="pt-BR"/>
        </w:rPr>
        <w:t>Orientação de Avaliação</w:t>
      </w:r>
    </w:p>
    <w:p w14:paraId="6EA38997" w14:textId="77777777" w:rsidR="00CF244F" w:rsidRDefault="0000000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pt-BR"/>
        </w:rPr>
      </w:pPr>
      <w:r>
        <w:rPr>
          <w:rFonts w:ascii="Arial" w:eastAsia="Times New Roman" w:hAnsi="Arial" w:cs="Arial"/>
          <w:color w:val="000000"/>
          <w:kern w:val="2"/>
          <w:sz w:val="30"/>
          <w:szCs w:val="30"/>
          <w:lang w:eastAsia="pt-BR"/>
        </w:rPr>
        <w:t>Trabalho Interdisciplinar – Aplicações Web</w:t>
      </w:r>
    </w:p>
    <w:p w14:paraId="12E2579A" w14:textId="77777777" w:rsidR="00CF244F" w:rsidRDefault="00000000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DADOS GERAIS</w:t>
      </w:r>
    </w:p>
    <w:p w14:paraId="1047583C" w14:textId="77777777" w:rsidR="00CF244F" w:rsidRDefault="00CF244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tbl>
      <w:tblPr>
        <w:tblStyle w:val="Tabelacomgrade"/>
        <w:tblW w:w="15388" w:type="dxa"/>
        <w:tblLayout w:type="fixed"/>
        <w:tblLook w:val="04A0" w:firstRow="1" w:lastRow="0" w:firstColumn="1" w:lastColumn="0" w:noHBand="0" w:noVBand="1"/>
      </w:tblPr>
      <w:tblGrid>
        <w:gridCol w:w="2829"/>
        <w:gridCol w:w="12559"/>
      </w:tblGrid>
      <w:tr w:rsidR="00CF244F" w14:paraId="5AEFEC22" w14:textId="77777777">
        <w:tc>
          <w:tcPr>
            <w:tcW w:w="2829" w:type="dxa"/>
            <w:shd w:val="clear" w:color="auto" w:fill="FFF2CC" w:themeFill="accent4" w:themeFillTint="33"/>
          </w:tcPr>
          <w:p w14:paraId="1C10AC7F" w14:textId="77777777" w:rsidR="00CF244F" w:rsidRDefault="0000000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</w:t>
            </w:r>
          </w:p>
        </w:tc>
        <w:tc>
          <w:tcPr>
            <w:tcW w:w="12558" w:type="dxa"/>
          </w:tcPr>
          <w:p w14:paraId="46B64E8A" w14:textId="77777777" w:rsidR="00CF244F" w:rsidRDefault="0000000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Connect – Fórum de TI</w:t>
            </w:r>
          </w:p>
        </w:tc>
      </w:tr>
      <w:tr w:rsidR="00CF244F" w14:paraId="11D94FCA" w14:textId="77777777">
        <w:tc>
          <w:tcPr>
            <w:tcW w:w="2829" w:type="dxa"/>
            <w:shd w:val="clear" w:color="auto" w:fill="FFF2CC" w:themeFill="accent4" w:themeFillTint="33"/>
          </w:tcPr>
          <w:p w14:paraId="4142B2B0" w14:textId="77777777" w:rsidR="00CF244F" w:rsidRDefault="0000000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lunos</w:t>
            </w:r>
          </w:p>
        </w:tc>
        <w:tc>
          <w:tcPr>
            <w:tcW w:w="12558" w:type="dxa"/>
          </w:tcPr>
          <w:p w14:paraId="36CDD7B7" w14:textId="77777777" w:rsidR="00CF244F" w:rsidRDefault="00000000">
            <w:pPr>
              <w:spacing w:after="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Arthur Henrique de Oliveira Acácio, </w:t>
            </w:r>
            <w:r>
              <w:rPr>
                <w:rFonts w:ascii="Arial" w:hAnsi="Arial"/>
                <w:b/>
                <w:bCs/>
              </w:rPr>
              <w:t xml:space="preserve">Gabriel Augusto Lana Vidal, Gustavo Meira </w:t>
            </w:r>
            <w:proofErr w:type="spellStart"/>
            <w:r>
              <w:rPr>
                <w:rFonts w:ascii="Arial" w:hAnsi="Arial"/>
                <w:b/>
                <w:bCs/>
              </w:rPr>
              <w:t>Becattini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, Lucas </w:t>
            </w:r>
            <w:proofErr w:type="spellStart"/>
            <w:r>
              <w:rPr>
                <w:rFonts w:ascii="Arial" w:hAnsi="Arial"/>
                <w:b/>
                <w:bCs/>
              </w:rPr>
              <w:t>Cangussu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Diniz</w:t>
            </w:r>
          </w:p>
        </w:tc>
      </w:tr>
      <w:tr w:rsidR="00CF244F" w14:paraId="0E48E2C2" w14:textId="77777777">
        <w:tc>
          <w:tcPr>
            <w:tcW w:w="2829" w:type="dxa"/>
            <w:shd w:val="clear" w:color="auto" w:fill="FFF2CC" w:themeFill="accent4" w:themeFillTint="33"/>
          </w:tcPr>
          <w:p w14:paraId="58D6B6B9" w14:textId="77777777" w:rsidR="00CF244F" w:rsidRDefault="0000000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ítulo do Artefato</w:t>
            </w:r>
          </w:p>
        </w:tc>
        <w:tc>
          <w:tcPr>
            <w:tcW w:w="12558" w:type="dxa"/>
          </w:tcPr>
          <w:p w14:paraId="402CB5D7" w14:textId="77777777" w:rsidR="00CF244F" w:rsidRDefault="0000000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Connect</w:t>
            </w:r>
          </w:p>
        </w:tc>
      </w:tr>
      <w:tr w:rsidR="00CF244F" w14:paraId="10761C75" w14:textId="77777777">
        <w:tc>
          <w:tcPr>
            <w:tcW w:w="2829" w:type="dxa"/>
            <w:shd w:val="clear" w:color="auto" w:fill="FFF2CC" w:themeFill="accent4" w:themeFillTint="33"/>
          </w:tcPr>
          <w:p w14:paraId="1D2FE44D" w14:textId="77777777" w:rsidR="00CF244F" w:rsidRDefault="0000000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2558" w:type="dxa"/>
          </w:tcPr>
          <w:p w14:paraId="51561DD0" w14:textId="77777777" w:rsidR="00CF244F" w:rsidRDefault="0000000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Website Fórum para profissionais e estudantes de TI tirarem suas dúvidas, compartilharem novidades e fazerem networking</w:t>
            </w:r>
          </w:p>
          <w:p w14:paraId="6FC2851C" w14:textId="77777777" w:rsidR="00CF244F" w:rsidRDefault="00CF244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14796721" w14:textId="77777777" w:rsidR="00CF244F" w:rsidRDefault="00CF244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CF244F" w14:paraId="1B1FA65F" w14:textId="77777777">
        <w:tc>
          <w:tcPr>
            <w:tcW w:w="2829" w:type="dxa"/>
            <w:shd w:val="clear" w:color="auto" w:fill="FFF2CC" w:themeFill="accent4" w:themeFillTint="33"/>
          </w:tcPr>
          <w:p w14:paraId="1E2E6236" w14:textId="77777777" w:rsidR="00CF244F" w:rsidRDefault="0000000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k alternativo na Internet (URL)</w:t>
            </w:r>
          </w:p>
        </w:tc>
        <w:tc>
          <w:tcPr>
            <w:tcW w:w="12558" w:type="dxa"/>
          </w:tcPr>
          <w:p w14:paraId="747A83D0" w14:textId="77777777" w:rsidR="00CF244F" w:rsidRDefault="0000000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www.codeconnect.com.br</w:t>
            </w:r>
          </w:p>
        </w:tc>
      </w:tr>
    </w:tbl>
    <w:p w14:paraId="283E3BE4" w14:textId="77777777" w:rsidR="00CF244F" w:rsidRDefault="00CF2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D0B8CE" w14:textId="77777777" w:rsidR="006F70E7" w:rsidRDefault="006F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28C9AB" w14:textId="77777777" w:rsidR="006F70E7" w:rsidRDefault="006F7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7D3A2B" w14:textId="77777777" w:rsidR="00AD50B8" w:rsidRDefault="00AD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5B9E8C" w14:textId="77777777" w:rsidR="00AD50B8" w:rsidRDefault="00AD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AFC003" w14:textId="77777777" w:rsidR="00AD50B8" w:rsidRDefault="00AD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72AA7F" w14:textId="77777777" w:rsidR="00AD50B8" w:rsidRDefault="00AD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1AEF75" w14:textId="77777777" w:rsidR="00AD50B8" w:rsidRDefault="00AD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65585E" w14:textId="77777777" w:rsidR="00AD50B8" w:rsidRDefault="00AD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336441" w14:textId="77777777" w:rsidR="00AD50B8" w:rsidRDefault="00AD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3B0F31" w14:textId="77777777" w:rsidR="00AD50B8" w:rsidRDefault="00AD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163A8B" w14:textId="77777777" w:rsidR="00AD50B8" w:rsidRDefault="00AD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CB70C7" w14:textId="77777777" w:rsidR="00AD50B8" w:rsidRDefault="00AD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F5F382" w14:textId="77777777" w:rsidR="00AD50B8" w:rsidRDefault="00AD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B22A1C" w14:textId="77777777" w:rsidR="00AD50B8" w:rsidRDefault="00AD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730BB3" w14:textId="77777777" w:rsidR="00AD50B8" w:rsidRDefault="00AD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AB0F40" w14:textId="77777777" w:rsidR="00AD50B8" w:rsidRDefault="00AD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BEF8D2" w14:textId="77777777" w:rsidR="00AD50B8" w:rsidRDefault="00AD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8C6833" w14:textId="77777777" w:rsidR="00CF244F" w:rsidRDefault="00000000">
      <w:pPr>
        <w:pStyle w:val="Ttulo2"/>
        <w:pBdr>
          <w:bottom w:val="single" w:sz="4" w:space="1" w:color="000000"/>
        </w:pBd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>APRESENTAÇÃO DAS PRINCIPAIS TELAS</w:t>
      </w:r>
    </w:p>
    <w:p w14:paraId="03866C95" w14:textId="3C45A8E4" w:rsidR="00CF244F" w:rsidRDefault="00000000">
      <w:pPr>
        <w:spacing w:before="240" w:after="24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Exemplos reais das principais telas utilizadas durante o uso da funcionalidade entregues.  </w:t>
      </w:r>
    </w:p>
    <w:tbl>
      <w:tblPr>
        <w:tblW w:w="1529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898"/>
        <w:gridCol w:w="5297"/>
        <w:gridCol w:w="5104"/>
      </w:tblGrid>
      <w:tr w:rsidR="00CF244F" w14:paraId="6BC328FD" w14:textId="77777777">
        <w:trPr>
          <w:trHeight w:val="3280"/>
        </w:trPr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053F0" w14:textId="77777777" w:rsidR="00CF244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igura 1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ágina Home</w:t>
            </w:r>
          </w:p>
          <w:p w14:paraId="42A106CA" w14:textId="77777777" w:rsidR="00CF244F" w:rsidRDefault="00CF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68E3CBD" w14:textId="77777777" w:rsidR="00CF244F" w:rsidRDefault="00CF2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9BCF1D6" w14:textId="0CD74797" w:rsidR="00CF244F" w:rsidRDefault="006F70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0" distR="0" simplePos="0" relativeHeight="2" behindDoc="0" locked="0" layoutInCell="0" allowOverlap="1" wp14:anchorId="35C6F5FD" wp14:editId="39790B8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83230" cy="1915795"/>
                  <wp:effectExtent l="0" t="0" r="0" b="0"/>
                  <wp:wrapSquare wrapText="largest"/>
                  <wp:docPr id="1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30" cy="19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43AF" w14:textId="77777777" w:rsidR="00CF244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igura 2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ágina de Postagem</w:t>
            </w:r>
          </w:p>
          <w:p w14:paraId="0FAF591C" w14:textId="77777777" w:rsidR="00CF244F" w:rsidRDefault="00CF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4FA340E" w14:textId="77777777" w:rsidR="00CF244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0" distR="0" simplePos="0" relativeHeight="3" behindDoc="0" locked="0" layoutInCell="0" allowOverlap="1" wp14:anchorId="6CAC6B08" wp14:editId="2D9305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215</wp:posOffset>
                  </wp:positionV>
                  <wp:extent cx="3236595" cy="1981835"/>
                  <wp:effectExtent l="0" t="0" r="0" b="0"/>
                  <wp:wrapSquare wrapText="largest"/>
                  <wp:docPr id="2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595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ABCF5C" w14:textId="77777777" w:rsidR="00CF244F" w:rsidRDefault="00CF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EC0D4" w14:textId="77777777" w:rsidR="00CF244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igura 3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ágina de Posts</w:t>
            </w:r>
          </w:p>
          <w:p w14:paraId="79787EFF" w14:textId="77777777" w:rsidR="00CF244F" w:rsidRDefault="00CF24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EACF1C1" w14:textId="77777777" w:rsidR="00CF244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0" distR="0" simplePos="0" relativeHeight="4" behindDoc="0" locked="0" layoutInCell="0" allowOverlap="1" wp14:anchorId="7C3F03F5" wp14:editId="1887B5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</wp:posOffset>
                  </wp:positionV>
                  <wp:extent cx="3114040" cy="1986915"/>
                  <wp:effectExtent l="0" t="0" r="0" b="0"/>
                  <wp:wrapSquare wrapText="largest"/>
                  <wp:docPr id="3" name="Figu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40" cy="198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70E7" w14:paraId="04EF59A0" w14:textId="77777777" w:rsidTr="006F70E7">
        <w:trPr>
          <w:trHeight w:val="3280"/>
        </w:trPr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5667" w14:textId="72765A1E" w:rsidR="006F70E7" w:rsidRDefault="006F70E7" w:rsidP="006F7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igu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ági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Criação de Conta</w:t>
            </w:r>
          </w:p>
          <w:p w14:paraId="72857BEB" w14:textId="77777777" w:rsidR="006F70E7" w:rsidRDefault="006F70E7" w:rsidP="006F7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06E5217" w14:textId="0EE480CD" w:rsidR="006F70E7" w:rsidRDefault="006F70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F70E7">
              <w:rPr>
                <w:rFonts w:ascii="Arial" w:eastAsia="Times New Roman" w:hAnsi="Arial" w:cs="Arial"/>
                <w:color w:val="000000"/>
                <w:lang w:eastAsia="pt-BR"/>
              </w:rPr>
              <w:drawing>
                <wp:inline distT="0" distB="0" distL="0" distR="0" wp14:anchorId="6F2DE02F" wp14:editId="5E3BCC35">
                  <wp:extent cx="2983230" cy="2076450"/>
                  <wp:effectExtent l="0" t="0" r="7620" b="0"/>
                  <wp:docPr id="15771336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1336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3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89DC8" w14:textId="2F034162" w:rsidR="006F70E7" w:rsidRDefault="006F70E7" w:rsidP="006F7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gu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5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ági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</w:p>
          <w:p w14:paraId="5E0BD6FB" w14:textId="77777777" w:rsidR="006F70E7" w:rsidRDefault="006F70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63502182" w14:textId="18C90C44" w:rsidR="006F70E7" w:rsidRDefault="006F70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F70E7">
              <w:rPr>
                <w:rFonts w:ascii="Arial" w:eastAsia="Times New Roman" w:hAnsi="Arial" w:cs="Arial"/>
                <w:color w:val="000000"/>
                <w:lang w:eastAsia="pt-BR"/>
              </w:rPr>
              <w:drawing>
                <wp:inline distT="0" distB="0" distL="0" distR="0" wp14:anchorId="73E85DC6" wp14:editId="338E6EEB">
                  <wp:extent cx="3236595" cy="2057400"/>
                  <wp:effectExtent l="0" t="0" r="1905" b="0"/>
                  <wp:docPr id="14838453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8453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59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22F5B" w14:textId="47B15F51" w:rsidR="006F70E7" w:rsidRDefault="006F70E7" w:rsidP="006F7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igu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ági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</w:t>
            </w:r>
          </w:p>
          <w:p w14:paraId="4E0AE31B" w14:textId="77777777" w:rsidR="006F70E7" w:rsidRDefault="006F70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14225A50" w14:textId="1DAC85B0" w:rsidR="006F70E7" w:rsidRDefault="006F70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F70E7">
              <w:rPr>
                <w:rFonts w:ascii="Arial" w:eastAsia="Times New Roman" w:hAnsi="Arial" w:cs="Arial"/>
                <w:color w:val="000000"/>
                <w:lang w:eastAsia="pt-BR"/>
              </w:rPr>
              <w:drawing>
                <wp:inline distT="0" distB="0" distL="0" distR="0" wp14:anchorId="7E91798A" wp14:editId="12CE7EFC">
                  <wp:extent cx="3114040" cy="2038350"/>
                  <wp:effectExtent l="0" t="0" r="0" b="0"/>
                  <wp:docPr id="2256604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604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0E7" w14:paraId="28F4259E" w14:textId="77777777" w:rsidTr="006F70E7">
        <w:trPr>
          <w:trHeight w:val="3280"/>
        </w:trPr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3F0B1" w14:textId="29AB0A78" w:rsidR="006F70E7" w:rsidRDefault="006F70E7" w:rsidP="006F70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Figu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ági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bre</w:t>
            </w:r>
          </w:p>
          <w:p w14:paraId="36C317DB" w14:textId="77777777" w:rsidR="006F70E7" w:rsidRDefault="006F70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69EAEA31" w14:textId="74E415AC" w:rsidR="006F70E7" w:rsidRDefault="006F70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F70E7">
              <w:rPr>
                <w:rFonts w:ascii="Arial" w:eastAsia="Times New Roman" w:hAnsi="Arial" w:cs="Arial"/>
                <w:color w:val="000000"/>
                <w:lang w:eastAsia="pt-BR"/>
              </w:rPr>
              <w:drawing>
                <wp:inline distT="0" distB="0" distL="0" distR="0" wp14:anchorId="6D2058C6" wp14:editId="673AF983">
                  <wp:extent cx="2983230" cy="1762125"/>
                  <wp:effectExtent l="0" t="0" r="7620" b="9525"/>
                  <wp:docPr id="14895338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53382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3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740AD" w14:textId="77777777" w:rsidR="006F70E7" w:rsidRDefault="006F70E7" w:rsidP="006F70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E915C0" w14:textId="77777777" w:rsidR="006F70E7" w:rsidRDefault="006F70E7" w:rsidP="006F70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390874BC" w14:textId="50EF7138" w:rsidR="00CF244F" w:rsidRDefault="00000000">
      <w:pPr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br w:type="page"/>
      </w:r>
    </w:p>
    <w:p w14:paraId="14732FD5" w14:textId="77777777" w:rsidR="00CF244F" w:rsidRDefault="00000000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ORIENTAÇÃO DE TESTES DA AVALIAÇÃO: </w:t>
      </w:r>
    </w:p>
    <w:p w14:paraId="21FEC88F" w14:textId="77777777" w:rsidR="00CF244F" w:rsidRDefault="00000000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enários de teste e passos a serem realizados para avaliar a entrega. </w:t>
      </w:r>
    </w:p>
    <w:p w14:paraId="4660E90B" w14:textId="77777777" w:rsidR="00CF244F" w:rsidRDefault="00CF2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54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92"/>
        <w:gridCol w:w="2701"/>
        <w:gridCol w:w="2202"/>
        <w:gridCol w:w="5954"/>
        <w:gridCol w:w="4387"/>
      </w:tblGrid>
      <w:tr w:rsidR="00D35B56" w14:paraId="14C50513" w14:textId="77777777" w:rsidTr="00D35B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vAlign w:val="center"/>
          </w:tcPr>
          <w:p w14:paraId="0ED935B3" w14:textId="77777777" w:rsidR="00CF244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vAlign w:val="center"/>
          </w:tcPr>
          <w:p w14:paraId="3DEDBA51" w14:textId="77777777" w:rsidR="00CF244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nário</w:t>
            </w:r>
          </w:p>
        </w:tc>
        <w:tc>
          <w:tcPr>
            <w:tcW w:w="2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vAlign w:val="center"/>
          </w:tcPr>
          <w:p w14:paraId="6411884B" w14:textId="77777777" w:rsidR="00CF244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Condições</w:t>
            </w: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vAlign w:val="center"/>
          </w:tcPr>
          <w:p w14:paraId="0FA6A168" w14:textId="77777777" w:rsidR="00CF244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vAlign w:val="center"/>
          </w:tcPr>
          <w:p w14:paraId="068AC570" w14:textId="77777777" w:rsidR="00CF244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ultados Esperados</w:t>
            </w:r>
          </w:p>
        </w:tc>
      </w:tr>
      <w:tr w:rsidR="00D35B56" w14:paraId="2FD460AB" w14:textId="77777777" w:rsidTr="00D35B56">
        <w:trPr>
          <w:trHeight w:val="72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6063E5" w14:textId="77777777" w:rsidR="00CF244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DE538A9" w14:textId="77777777" w:rsidR="00CF244F" w:rsidRDefault="00CF2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DBB7786" w14:textId="77777777" w:rsidR="00CF244F" w:rsidRDefault="00CF244F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BE51823" w14:textId="77777777" w:rsidR="00CF244F" w:rsidRDefault="00CF244F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DBC2FE" w14:textId="77777777" w:rsidR="00CF244F" w:rsidRDefault="00CF244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35B56" w14:paraId="097BA600" w14:textId="77777777" w:rsidTr="00D35B56">
        <w:trPr>
          <w:trHeight w:val="72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18D4429" w14:textId="77777777" w:rsidR="00CF244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37C89AD" w14:textId="77777777" w:rsidR="00CF244F" w:rsidRDefault="00CF2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BBA6ED6" w14:textId="77777777" w:rsidR="00CF244F" w:rsidRDefault="00CF244F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A3B0DE7" w14:textId="77777777" w:rsidR="00CF244F" w:rsidRDefault="00CF244F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691266C" w14:textId="77777777" w:rsidR="00CF244F" w:rsidRDefault="00CF244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35B56" w14:paraId="2E71D402" w14:textId="77777777" w:rsidTr="00D35B56">
        <w:trPr>
          <w:trHeight w:val="72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79BFA48" w14:textId="77777777" w:rsidR="00CF244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DD8368" w14:textId="77777777" w:rsidR="00CF244F" w:rsidRDefault="00CF24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E071228" w14:textId="77777777" w:rsidR="00CF244F" w:rsidRDefault="00CF244F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0507F84" w14:textId="77777777" w:rsidR="00CF244F" w:rsidRDefault="00CF244F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B38D5E0" w14:textId="77777777" w:rsidR="00CF244F" w:rsidRDefault="00CF244F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35B56" w14:paraId="17DDB9AF" w14:textId="77777777" w:rsidTr="00D35B56">
        <w:trPr>
          <w:trHeight w:val="72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FDF1E33" w14:textId="77777777" w:rsidR="00CF244F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9683B1" w14:textId="350E1095" w:rsidR="00CF244F" w:rsidRDefault="00D35B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gina para cadastro de usuários</w:t>
            </w:r>
          </w:p>
        </w:tc>
        <w:tc>
          <w:tcPr>
            <w:tcW w:w="2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246C5C3" w14:textId="77777777" w:rsidR="00CF244F" w:rsidRDefault="00CF244F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01DA6FA" w14:textId="3A8119E3" w:rsidR="00CF244F" w:rsidRDefault="00D35B5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5B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 página, será feito o cadastro de usuários.</w:t>
            </w:r>
          </w:p>
        </w:tc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C9B9632" w14:textId="59D361FB" w:rsidR="00CF244F" w:rsidRDefault="00D35B56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pera-se que a pessoa forneça seus dados como nome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a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uma senha de acesso e também em qual quadro ele se encaixa</w:t>
            </w:r>
            <w:r w:rsidR="00AD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auno, dev...)</w:t>
            </w:r>
            <w:r w:rsidR="00AD50B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; e que com esses dados o sistema cadastre este usuário (funcionalidade ainda em desenvolvimento).</w:t>
            </w:r>
          </w:p>
        </w:tc>
      </w:tr>
      <w:tr w:rsidR="00D35B56" w14:paraId="18518400" w14:textId="77777777" w:rsidTr="00D35B56">
        <w:trPr>
          <w:trHeight w:val="72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5CD788D" w14:textId="286559C7" w:rsidR="006F70E7" w:rsidRDefault="006F70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696740A" w14:textId="7895A754" w:rsidR="006F70E7" w:rsidRDefault="00D35B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ágina para usuário acessar sua conta</w:t>
            </w:r>
          </w:p>
        </w:tc>
        <w:tc>
          <w:tcPr>
            <w:tcW w:w="2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4EE9406" w14:textId="77777777" w:rsidR="006F70E7" w:rsidRDefault="006F70E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FB195B4" w14:textId="40746BAD" w:rsidR="006F70E7" w:rsidRPr="00D35B56" w:rsidRDefault="00D35B56" w:rsidP="00D35B56">
            <w:pPr>
              <w:pStyle w:val="PargrafodaLista"/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1660"/>
              </w:tabs>
              <w:spacing w:after="0" w:line="240" w:lineRule="auto"/>
              <w:ind w:left="526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sta, um usuário que já tem cadastro poderá ter acesso à sua conta</w:t>
            </w:r>
            <w:r w:rsidRPr="00D35B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AC8E6F8" w14:textId="38B40B71" w:rsidR="006F70E7" w:rsidRDefault="00AD50B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ra-se que o usuário forneça seus dados de acesso para que o sistema providencie suas permissões e o redirecione para a página de perfil. – Funcionalidades ainda em desenvolvimento.</w:t>
            </w:r>
          </w:p>
        </w:tc>
      </w:tr>
      <w:tr w:rsidR="00D35B56" w14:paraId="2A73DBDC" w14:textId="77777777" w:rsidTr="00D35B56">
        <w:trPr>
          <w:trHeight w:val="72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A41A78E" w14:textId="5331E987" w:rsidR="006F70E7" w:rsidRDefault="006F70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3C5A4DE" w14:textId="1E404C98" w:rsidR="006F70E7" w:rsidRDefault="00D35B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ágina do perfil do usuário</w:t>
            </w:r>
          </w:p>
        </w:tc>
        <w:tc>
          <w:tcPr>
            <w:tcW w:w="2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052878E" w14:textId="77777777" w:rsidR="006F70E7" w:rsidRDefault="006F70E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19272130" w14:textId="62543C57" w:rsidR="006F70E7" w:rsidRPr="00D35B56" w:rsidRDefault="00D35B56" w:rsidP="00D35B56">
            <w:pPr>
              <w:pStyle w:val="PargrafodaLista"/>
              <w:widowControl w:val="0"/>
              <w:numPr>
                <w:ilvl w:val="2"/>
                <w:numId w:val="11"/>
              </w:numPr>
              <w:tabs>
                <w:tab w:val="clear" w:pos="2160"/>
                <w:tab w:val="num" w:pos="2227"/>
              </w:tabs>
              <w:spacing w:after="0" w:line="240" w:lineRule="auto"/>
              <w:ind w:left="526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qui, o usuário poderá visualizar seu perfil, fazer o controle dos posts por ele feito e poderá ter acesso às notificações e configurações do perfil.</w:t>
            </w:r>
          </w:p>
        </w:tc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D30F6AC" w14:textId="0C6DAB4C" w:rsidR="006F70E7" w:rsidRDefault="00AD50B8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ra-se que nesta página o usuário possa ter acesso e editar as informações de seu perfil. Poderá ver suas notificações (podendo ser desde novidades da plataforma como notificações de respostas às suas perguntas), realizar configurações de conta e de preferencias e também há um atalho para a página de realização de posts. -- Funcionalidades ainda em desenvolvimento.</w:t>
            </w:r>
          </w:p>
        </w:tc>
      </w:tr>
      <w:tr w:rsidR="00D35B56" w14:paraId="2BA0074D" w14:textId="77777777" w:rsidTr="00D35B56">
        <w:trPr>
          <w:trHeight w:val="72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9C64351" w14:textId="3CD8CFC3" w:rsidR="006F70E7" w:rsidRDefault="006F70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06113D57" w14:textId="0A4B7FB7" w:rsidR="006F70E7" w:rsidRDefault="00D35B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ágina do “Sobre nós”</w:t>
            </w:r>
          </w:p>
        </w:tc>
        <w:tc>
          <w:tcPr>
            <w:tcW w:w="2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E6AEDF2" w14:textId="77777777" w:rsidR="006F70E7" w:rsidRDefault="006F70E7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73757B9" w14:textId="21FC9F71" w:rsidR="006F70E7" w:rsidRPr="00D35B56" w:rsidRDefault="00D35B56" w:rsidP="00D35B56">
            <w:pPr>
              <w:pStyle w:val="PargrafodaLista"/>
              <w:widowControl w:val="0"/>
              <w:numPr>
                <w:ilvl w:val="3"/>
                <w:numId w:val="11"/>
              </w:numPr>
              <w:tabs>
                <w:tab w:val="clear" w:pos="2880"/>
                <w:tab w:val="num" w:pos="526"/>
              </w:tabs>
              <w:spacing w:after="0" w:line="240" w:lineRule="auto"/>
              <w:ind w:left="526" w:hanging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5B5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enhuma ação além de navegação para outras páginas é feita nessa página.</w:t>
            </w:r>
          </w:p>
        </w:tc>
        <w:tc>
          <w:tcPr>
            <w:tcW w:w="4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312D22E2" w14:textId="7209499E" w:rsidR="006F70E7" w:rsidRDefault="00D35B56" w:rsidP="00D35B56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2368"/>
              </w:tabs>
              <w:spacing w:after="0" w:line="240" w:lineRule="auto"/>
              <w:ind w:left="2226" w:hanging="2126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</w:tbl>
    <w:p w14:paraId="302926EC" w14:textId="77777777" w:rsidR="00CF244F" w:rsidRDefault="00CF244F"/>
    <w:sectPr w:rsidR="00CF244F" w:rsidSect="006F70E7">
      <w:pgSz w:w="16838" w:h="11906" w:orient="landscape"/>
      <w:pgMar w:top="426" w:right="720" w:bottom="28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239"/>
    <w:multiLevelType w:val="multilevel"/>
    <w:tmpl w:val="866C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5D92"/>
    <w:multiLevelType w:val="multilevel"/>
    <w:tmpl w:val="F112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2D7461C"/>
    <w:multiLevelType w:val="multilevel"/>
    <w:tmpl w:val="A7D0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6B47D90"/>
    <w:multiLevelType w:val="multilevel"/>
    <w:tmpl w:val="A8F6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0294C59"/>
    <w:multiLevelType w:val="multilevel"/>
    <w:tmpl w:val="55D0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11B2143"/>
    <w:multiLevelType w:val="multilevel"/>
    <w:tmpl w:val="5DF85D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1EB50CF"/>
    <w:multiLevelType w:val="multilevel"/>
    <w:tmpl w:val="B708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6F6282E"/>
    <w:multiLevelType w:val="multilevel"/>
    <w:tmpl w:val="448A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969408A"/>
    <w:multiLevelType w:val="multilevel"/>
    <w:tmpl w:val="8060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A1216A"/>
    <w:multiLevelType w:val="multilevel"/>
    <w:tmpl w:val="2EEC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CFC2899"/>
    <w:multiLevelType w:val="multilevel"/>
    <w:tmpl w:val="7534B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767DDA"/>
    <w:multiLevelType w:val="multilevel"/>
    <w:tmpl w:val="C72C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AE57AA2"/>
    <w:multiLevelType w:val="multilevel"/>
    <w:tmpl w:val="F06E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6445264">
    <w:abstractNumId w:val="7"/>
  </w:num>
  <w:num w:numId="2" w16cid:durableId="126552889">
    <w:abstractNumId w:val="12"/>
  </w:num>
  <w:num w:numId="3" w16cid:durableId="287589857">
    <w:abstractNumId w:val="6"/>
  </w:num>
  <w:num w:numId="4" w16cid:durableId="1345353725">
    <w:abstractNumId w:val="2"/>
  </w:num>
  <w:num w:numId="5" w16cid:durableId="1560361873">
    <w:abstractNumId w:val="10"/>
  </w:num>
  <w:num w:numId="6" w16cid:durableId="1741978940">
    <w:abstractNumId w:val="1"/>
  </w:num>
  <w:num w:numId="7" w16cid:durableId="560942764">
    <w:abstractNumId w:val="3"/>
  </w:num>
  <w:num w:numId="8" w16cid:durableId="1558471487">
    <w:abstractNumId w:val="0"/>
  </w:num>
  <w:num w:numId="9" w16cid:durableId="593560642">
    <w:abstractNumId w:val="4"/>
  </w:num>
  <w:num w:numId="10" w16cid:durableId="423192192">
    <w:abstractNumId w:val="11"/>
  </w:num>
  <w:num w:numId="11" w16cid:durableId="2008752597">
    <w:abstractNumId w:val="8"/>
  </w:num>
  <w:num w:numId="12" w16cid:durableId="879124888">
    <w:abstractNumId w:val="9"/>
  </w:num>
  <w:num w:numId="13" w16cid:durableId="985478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4F"/>
    <w:rsid w:val="006F70E7"/>
    <w:rsid w:val="00AD50B8"/>
    <w:rsid w:val="00CF244F"/>
    <w:rsid w:val="00D3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3F34"/>
  <w15:docId w15:val="{031D318C-D8BC-48D4-96BC-631E8B7D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0E7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0683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0683C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5068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7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7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AD6D-4A96-4049-8E53-3D17EACA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dc:description/>
  <cp:lastModifiedBy>Gabriel Augusto</cp:lastModifiedBy>
  <cp:revision>2</cp:revision>
  <dcterms:created xsi:type="dcterms:W3CDTF">2023-05-13T17:51:00Z</dcterms:created>
  <dcterms:modified xsi:type="dcterms:W3CDTF">2023-05-13T17:51:00Z</dcterms:modified>
  <dc:language>pt-BR</dc:language>
</cp:coreProperties>
</file>